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5D06F6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D06F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5D06F6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460</w:t>
            </w:r>
          </w:p>
        </w:tc>
      </w:tr>
      <w:tr w:rsidR="005D06F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D06F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D06F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40579A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D06F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F6" w:rsidRPr="007E5CDF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F6" w:rsidRPr="005D7DDF" w:rsidRDefault="004327E8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5D06F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7E5CDF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5D06F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7E5CDF" w:rsidRDefault="005D06F6" w:rsidP="005D06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6F6" w:rsidRPr="005D7DDF" w:rsidRDefault="005D06F6" w:rsidP="005D06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460</w:t>
            </w:r>
          </w:p>
        </w:tc>
      </w:tr>
      <w:tr w:rsidR="004D4A7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3B644D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A7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4D4A74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4D4A74" w:rsidRPr="00AD0121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4D4A74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4327E8" w:rsidP="00FC15A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8,26</w:t>
            </w:r>
          </w:p>
        </w:tc>
      </w:tr>
      <w:tr w:rsidR="004D4A74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D4A74" w:rsidRDefault="004327E8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 920</w:t>
            </w:r>
          </w:p>
        </w:tc>
      </w:tr>
      <w:tr w:rsidR="004D4A74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4327E8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460</w:t>
            </w:r>
          </w:p>
        </w:tc>
      </w:tr>
      <w:tr w:rsidR="004D4A7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AD0121" w:rsidRDefault="004327E8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460</w:t>
            </w:r>
          </w:p>
        </w:tc>
      </w:tr>
      <w:tr w:rsidR="004D4A7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4327E8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8,26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4327E8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8,10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5D06F6" w:rsidRDefault="004327E8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8,26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D4A74" w:rsidRDefault="004327E8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AD0121" w:rsidRDefault="004327E8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4F77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1E97-F616-42EB-BD9B-AB83D7DB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2</cp:revision>
  <cp:lastPrinted>2023-06-20T09:46:00Z</cp:lastPrinted>
  <dcterms:created xsi:type="dcterms:W3CDTF">2025-07-22T11:59:00Z</dcterms:created>
  <dcterms:modified xsi:type="dcterms:W3CDTF">2025-07-22T11:59:00Z</dcterms:modified>
</cp:coreProperties>
</file>